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A8" w:rsidRPr="004626EF" w:rsidRDefault="002F1641" w:rsidP="008F2F3E">
      <w:pPr>
        <w:rPr>
          <w:rFonts w:asciiTheme="minorEastAsia"/>
          <w:szCs w:val="21"/>
        </w:rPr>
      </w:pPr>
      <w:r w:rsidRPr="004626EF">
        <w:rPr>
          <w:rFonts w:asciiTheme="minorEastAsia" w:hAnsiTheme="minorEastAsia" w:hint="eastAsia"/>
          <w:szCs w:val="21"/>
        </w:rPr>
        <w:t>様式第３号（第</w:t>
      </w:r>
      <w:r w:rsidR="00894F56">
        <w:rPr>
          <w:rFonts w:asciiTheme="minorEastAsia" w:hAnsiTheme="minorEastAsia" w:hint="eastAsia"/>
          <w:szCs w:val="21"/>
        </w:rPr>
        <w:t>８</w:t>
      </w:r>
      <w:r w:rsidR="003C0628" w:rsidRPr="004626EF">
        <w:rPr>
          <w:rFonts w:asciiTheme="minorEastAsia" w:hAnsiTheme="minorEastAsia" w:hint="eastAsia"/>
          <w:szCs w:val="21"/>
        </w:rPr>
        <w:t>条関係）</w:t>
      </w:r>
    </w:p>
    <w:p w:rsidR="00CB197B" w:rsidRPr="004626EF" w:rsidRDefault="003C0628" w:rsidP="003C0628">
      <w:pPr>
        <w:jc w:val="center"/>
        <w:rPr>
          <w:rFonts w:asciiTheme="minorEastAsia"/>
          <w:szCs w:val="21"/>
        </w:rPr>
      </w:pPr>
      <w:bookmarkStart w:id="0" w:name="_GoBack"/>
      <w:bookmarkEnd w:id="0"/>
      <w:r w:rsidRPr="004626EF">
        <w:rPr>
          <w:rFonts w:asciiTheme="minorEastAsia" w:hAnsiTheme="minorEastAsia" w:hint="eastAsia"/>
          <w:szCs w:val="21"/>
        </w:rPr>
        <w:t>公募型補助金事業企画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1338"/>
        <w:gridCol w:w="6574"/>
      </w:tblGrid>
      <w:tr w:rsidR="00EA3FFD" w:rsidRPr="004626EF" w:rsidTr="00711558">
        <w:trPr>
          <w:trHeight w:val="552"/>
        </w:trPr>
        <w:tc>
          <w:tcPr>
            <w:tcW w:w="1126" w:type="pct"/>
            <w:gridSpan w:val="2"/>
            <w:vAlign w:val="center"/>
          </w:tcPr>
          <w:p w:rsidR="00EA3FFD" w:rsidRPr="004626EF" w:rsidRDefault="00EA3FFD" w:rsidP="003374DF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3874" w:type="pct"/>
            <w:vAlign w:val="center"/>
          </w:tcPr>
          <w:p w:rsidR="00EA3FFD" w:rsidRDefault="00EA3FFD" w:rsidP="00711558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711558">
            <w:pPr>
              <w:rPr>
                <w:rFonts w:asciiTheme="minorEastAsia"/>
                <w:szCs w:val="21"/>
              </w:rPr>
            </w:pPr>
          </w:p>
        </w:tc>
      </w:tr>
      <w:tr w:rsidR="00B71B34" w:rsidRPr="004626EF" w:rsidTr="00711558">
        <w:trPr>
          <w:trHeight w:val="559"/>
        </w:trPr>
        <w:tc>
          <w:tcPr>
            <w:tcW w:w="1126" w:type="pct"/>
            <w:gridSpan w:val="2"/>
            <w:vAlign w:val="center"/>
          </w:tcPr>
          <w:p w:rsidR="00B71B34" w:rsidRPr="004626EF" w:rsidRDefault="00B71B34" w:rsidP="00D205E5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3874" w:type="pct"/>
            <w:vAlign w:val="center"/>
          </w:tcPr>
          <w:p w:rsidR="00B71B34" w:rsidRDefault="00B71B34" w:rsidP="00711558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711558">
            <w:pPr>
              <w:rPr>
                <w:rFonts w:asciiTheme="minorEastAsia"/>
                <w:szCs w:val="21"/>
              </w:rPr>
            </w:pPr>
          </w:p>
        </w:tc>
      </w:tr>
      <w:tr w:rsidR="00CD481A" w:rsidRPr="004626EF" w:rsidTr="00BA7D97">
        <w:trPr>
          <w:trHeight w:val="567"/>
        </w:trPr>
        <w:tc>
          <w:tcPr>
            <w:tcW w:w="1126" w:type="pct"/>
            <w:gridSpan w:val="2"/>
            <w:vAlign w:val="center"/>
          </w:tcPr>
          <w:p w:rsidR="00897BC3" w:rsidRDefault="00897BC3" w:rsidP="00CD481A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過去に交付を</w:t>
            </w:r>
          </w:p>
          <w:p w:rsidR="00CD481A" w:rsidRPr="004626EF" w:rsidRDefault="00897BC3" w:rsidP="00CD481A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けた回数</w:t>
            </w:r>
          </w:p>
        </w:tc>
        <w:tc>
          <w:tcPr>
            <w:tcW w:w="3874" w:type="pct"/>
            <w:vAlign w:val="center"/>
          </w:tcPr>
          <w:p w:rsidR="00CD481A" w:rsidRPr="00DE4601" w:rsidRDefault="00CD481A" w:rsidP="00CD481A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hint="eastAsia"/>
                <w:szCs w:val="24"/>
              </w:rPr>
              <w:t xml:space="preserve">０回　・　１回　・　２回　</w:t>
            </w:r>
            <w:r w:rsidRPr="00EA3FFD">
              <w:rPr>
                <w:rFonts w:asciiTheme="minorEastAsia" w:hAnsiTheme="minorEastAsia" w:hint="eastAsia"/>
                <w:szCs w:val="21"/>
                <w:vertAlign w:val="subscript"/>
              </w:rPr>
              <w:t>（該当するものを〇で囲む）</w:t>
            </w:r>
          </w:p>
        </w:tc>
      </w:tr>
      <w:tr w:rsidR="00CD481A" w:rsidRPr="004626EF" w:rsidTr="00BA7D97">
        <w:trPr>
          <w:trHeight w:val="567"/>
        </w:trPr>
        <w:tc>
          <w:tcPr>
            <w:tcW w:w="1126" w:type="pct"/>
            <w:gridSpan w:val="2"/>
            <w:vAlign w:val="center"/>
          </w:tcPr>
          <w:p w:rsidR="00CD481A" w:rsidRPr="00897BC3" w:rsidRDefault="00897BC3" w:rsidP="00CD481A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合計希望交付回数</w:t>
            </w:r>
          </w:p>
        </w:tc>
        <w:tc>
          <w:tcPr>
            <w:tcW w:w="3874" w:type="pct"/>
            <w:vAlign w:val="center"/>
          </w:tcPr>
          <w:p w:rsidR="00CD481A" w:rsidRPr="00EE69AD" w:rsidRDefault="00CD481A" w:rsidP="00CD4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１回　・　２回　・　３回　</w:t>
            </w:r>
            <w:r w:rsidRPr="00EA3FFD">
              <w:rPr>
                <w:rFonts w:asciiTheme="minorEastAsia" w:hAnsiTheme="minorEastAsia" w:hint="eastAsia"/>
                <w:szCs w:val="21"/>
                <w:vertAlign w:val="subscript"/>
              </w:rPr>
              <w:t>（該当するものを〇で囲む）</w:t>
            </w:r>
          </w:p>
        </w:tc>
      </w:tr>
      <w:tr w:rsidR="00103C48" w:rsidRPr="004626EF" w:rsidTr="00711558">
        <w:trPr>
          <w:cantSplit/>
          <w:trHeight w:val="535"/>
        </w:trPr>
        <w:tc>
          <w:tcPr>
            <w:tcW w:w="334" w:type="pct"/>
            <w:vMerge w:val="restart"/>
            <w:textDirection w:val="tbRlV"/>
            <w:vAlign w:val="center"/>
          </w:tcPr>
          <w:p w:rsidR="00F96F99" w:rsidRPr="004626EF" w:rsidRDefault="004060D0" w:rsidP="00C83097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目</w:t>
            </w:r>
            <w:r w:rsidR="000F0D1B" w:rsidRPr="004626EF">
              <w:rPr>
                <w:rFonts w:asciiTheme="minorEastAsia" w:hAnsiTheme="minorEastAsia" w:hint="eastAsia"/>
                <w:kern w:val="0"/>
                <w:szCs w:val="21"/>
              </w:rPr>
              <w:t>的</w:t>
            </w:r>
          </w:p>
        </w:tc>
        <w:tc>
          <w:tcPr>
            <w:tcW w:w="792" w:type="pct"/>
            <w:vAlign w:val="center"/>
          </w:tcPr>
          <w:p w:rsidR="00711558" w:rsidRDefault="00711558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解決する</w:t>
            </w:r>
          </w:p>
          <w:p w:rsidR="00F96F99" w:rsidRPr="004626EF" w:rsidRDefault="003C4D7D" w:rsidP="00215B81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課題</w:t>
            </w:r>
          </w:p>
        </w:tc>
        <w:tc>
          <w:tcPr>
            <w:tcW w:w="3874" w:type="pct"/>
          </w:tcPr>
          <w:p w:rsidR="00EA3FFD" w:rsidRDefault="00EA3FFD" w:rsidP="00711558">
            <w:pPr>
              <w:rPr>
                <w:rFonts w:asciiTheme="minorEastAsia"/>
                <w:szCs w:val="21"/>
              </w:rPr>
            </w:pPr>
          </w:p>
          <w:p w:rsidR="00711558" w:rsidRDefault="00711558" w:rsidP="00711558">
            <w:pPr>
              <w:rPr>
                <w:rFonts w:asciiTheme="minorEastAsia"/>
                <w:szCs w:val="21"/>
              </w:rPr>
            </w:pPr>
          </w:p>
          <w:p w:rsidR="00897BC3" w:rsidRDefault="00897BC3" w:rsidP="00711558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711558">
            <w:pPr>
              <w:rPr>
                <w:rFonts w:asciiTheme="minorEastAsia"/>
                <w:szCs w:val="21"/>
              </w:rPr>
            </w:pPr>
          </w:p>
        </w:tc>
      </w:tr>
      <w:tr w:rsidR="00103C48" w:rsidRPr="004626EF" w:rsidTr="00711558">
        <w:trPr>
          <w:cantSplit/>
          <w:trHeight w:val="503"/>
        </w:trPr>
        <w:tc>
          <w:tcPr>
            <w:tcW w:w="334" w:type="pct"/>
            <w:vMerge/>
            <w:textDirection w:val="tbRlV"/>
            <w:vAlign w:val="center"/>
          </w:tcPr>
          <w:p w:rsidR="003C4D7D" w:rsidRPr="004626EF" w:rsidRDefault="003C4D7D" w:rsidP="00F96F99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711558" w:rsidRDefault="00711558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題解決</w:t>
            </w:r>
          </w:p>
          <w:p w:rsidR="003C4D7D" w:rsidRPr="004626EF" w:rsidRDefault="00C83097" w:rsidP="00215B81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3874" w:type="pct"/>
          </w:tcPr>
          <w:p w:rsidR="00EA3FFD" w:rsidRDefault="00EA3FFD" w:rsidP="003C4D7D">
            <w:pPr>
              <w:rPr>
                <w:rFonts w:asciiTheme="minorEastAsia"/>
                <w:szCs w:val="21"/>
              </w:rPr>
            </w:pPr>
          </w:p>
          <w:p w:rsidR="00711558" w:rsidRDefault="00711558" w:rsidP="003C4D7D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3C4D7D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cantSplit/>
          <w:trHeight w:val="768"/>
        </w:trPr>
        <w:tc>
          <w:tcPr>
            <w:tcW w:w="334" w:type="pct"/>
            <w:vMerge w:val="restart"/>
            <w:textDirection w:val="tbRlV"/>
            <w:vAlign w:val="center"/>
          </w:tcPr>
          <w:p w:rsidR="003A6D2D" w:rsidRPr="004626EF" w:rsidRDefault="003A6D2D" w:rsidP="004060D0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事　業　内　容</w:t>
            </w:r>
          </w:p>
        </w:tc>
        <w:tc>
          <w:tcPr>
            <w:tcW w:w="792" w:type="pct"/>
            <w:vAlign w:val="center"/>
          </w:tcPr>
          <w:p w:rsidR="003A6D2D" w:rsidRPr="004626EF" w:rsidRDefault="003A6D2D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3874" w:type="pct"/>
            <w:vAlign w:val="center"/>
          </w:tcPr>
          <w:p w:rsidR="00CC5B1B" w:rsidRPr="004626EF" w:rsidRDefault="00A64F25" w:rsidP="0071155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から　　</w:t>
            </w:r>
            <w:r w:rsidR="00BA7D97">
              <w:rPr>
                <w:rFonts w:asciiTheme="minorEastAsia" w:hAnsiTheme="minorEastAsia" w:hint="eastAsia"/>
                <w:szCs w:val="21"/>
              </w:rPr>
              <w:t xml:space="preserve">　　年　　月　　日まで</w:t>
            </w:r>
          </w:p>
        </w:tc>
      </w:tr>
      <w:tr w:rsidR="003A6D2D" w:rsidRPr="004626EF" w:rsidTr="00711558">
        <w:trPr>
          <w:cantSplit/>
          <w:trHeight w:val="553"/>
        </w:trPr>
        <w:tc>
          <w:tcPr>
            <w:tcW w:w="334" w:type="pct"/>
            <w:vMerge/>
            <w:textDirection w:val="tbRlV"/>
            <w:vAlign w:val="center"/>
          </w:tcPr>
          <w:p w:rsidR="003A6D2D" w:rsidRPr="004626EF" w:rsidRDefault="003A6D2D" w:rsidP="004060D0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場所</w:t>
            </w:r>
          </w:p>
        </w:tc>
        <w:tc>
          <w:tcPr>
            <w:tcW w:w="3874" w:type="pct"/>
          </w:tcPr>
          <w:p w:rsidR="003A6D2D" w:rsidRDefault="003A6D2D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cantSplit/>
          <w:trHeight w:val="110"/>
        </w:trPr>
        <w:tc>
          <w:tcPr>
            <w:tcW w:w="334" w:type="pct"/>
            <w:vMerge/>
            <w:textDirection w:val="tbRlV"/>
            <w:vAlign w:val="center"/>
          </w:tcPr>
          <w:p w:rsidR="003A6D2D" w:rsidRPr="004060D0" w:rsidRDefault="003A6D2D" w:rsidP="004060D0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215B81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対象者</w:t>
            </w:r>
          </w:p>
        </w:tc>
        <w:tc>
          <w:tcPr>
            <w:tcW w:w="3874" w:type="pct"/>
          </w:tcPr>
          <w:p w:rsidR="003A6D2D" w:rsidRDefault="003A6D2D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trHeight w:val="2270"/>
        </w:trPr>
        <w:tc>
          <w:tcPr>
            <w:tcW w:w="334" w:type="pct"/>
            <w:vMerge/>
            <w:vAlign w:val="center"/>
          </w:tcPr>
          <w:p w:rsidR="003A6D2D" w:rsidRPr="004626EF" w:rsidRDefault="003A6D2D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215B8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</w:t>
            </w:r>
            <w:r w:rsidRPr="004626EF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3874" w:type="pct"/>
          </w:tcPr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3A6D2D" w:rsidRPr="004626EF" w:rsidRDefault="003A6D2D" w:rsidP="00EF2595">
            <w:pPr>
              <w:rPr>
                <w:rFonts w:asciiTheme="minorEastAsia"/>
                <w:szCs w:val="21"/>
              </w:rPr>
            </w:pPr>
          </w:p>
        </w:tc>
      </w:tr>
      <w:tr w:rsidR="008B6994" w:rsidRPr="004626EF" w:rsidTr="00711558">
        <w:trPr>
          <w:trHeight w:val="575"/>
        </w:trPr>
        <w:tc>
          <w:tcPr>
            <w:tcW w:w="334" w:type="pct"/>
            <w:vMerge/>
            <w:vAlign w:val="center"/>
          </w:tcPr>
          <w:p w:rsidR="008B6994" w:rsidRPr="004626EF" w:rsidRDefault="008B6994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711558" w:rsidRDefault="004000F5" w:rsidP="008B699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金</w:t>
            </w:r>
            <w:r w:rsidR="00711558">
              <w:rPr>
                <w:rFonts w:asciiTheme="minorEastAsia" w:hAnsiTheme="minorEastAsia" w:hint="eastAsia"/>
                <w:szCs w:val="21"/>
              </w:rPr>
              <w:t>調達</w:t>
            </w:r>
          </w:p>
          <w:p w:rsidR="008B6994" w:rsidRPr="004626EF" w:rsidRDefault="00711558" w:rsidP="008B699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3874" w:type="pct"/>
          </w:tcPr>
          <w:p w:rsidR="008B6994" w:rsidRDefault="008B6994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</w:tc>
      </w:tr>
      <w:tr w:rsidR="008B6994" w:rsidRPr="004626EF" w:rsidTr="00711558">
        <w:trPr>
          <w:trHeight w:val="273"/>
        </w:trPr>
        <w:tc>
          <w:tcPr>
            <w:tcW w:w="334" w:type="pct"/>
            <w:vMerge/>
            <w:vAlign w:val="center"/>
          </w:tcPr>
          <w:p w:rsidR="008B6994" w:rsidRPr="004626EF" w:rsidRDefault="008B6994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8B6994" w:rsidRPr="004626EF" w:rsidRDefault="008B6994" w:rsidP="005D21A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知方法</w:t>
            </w:r>
          </w:p>
        </w:tc>
        <w:tc>
          <w:tcPr>
            <w:tcW w:w="3874" w:type="pct"/>
          </w:tcPr>
          <w:p w:rsidR="008B6994" w:rsidRDefault="008B6994" w:rsidP="00EF2595">
            <w:pPr>
              <w:rPr>
                <w:rFonts w:asciiTheme="minorEastAsia"/>
                <w:szCs w:val="21"/>
              </w:rPr>
            </w:pPr>
          </w:p>
          <w:p w:rsidR="00711558" w:rsidRDefault="00711558" w:rsidP="00EF2595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trHeight w:val="397"/>
        </w:trPr>
        <w:tc>
          <w:tcPr>
            <w:tcW w:w="334" w:type="pct"/>
            <w:vMerge/>
            <w:vAlign w:val="center"/>
          </w:tcPr>
          <w:p w:rsidR="003A6D2D" w:rsidRPr="004626EF" w:rsidRDefault="003A6D2D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5D21A9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実施体制</w:t>
            </w:r>
          </w:p>
        </w:tc>
        <w:tc>
          <w:tcPr>
            <w:tcW w:w="3874" w:type="pct"/>
          </w:tcPr>
          <w:p w:rsidR="003A6D2D" w:rsidRDefault="003A6D2D" w:rsidP="00EF2595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EF2595">
            <w:pPr>
              <w:rPr>
                <w:rFonts w:asciiTheme="minorEastAsia"/>
                <w:szCs w:val="21"/>
              </w:rPr>
            </w:pPr>
          </w:p>
        </w:tc>
      </w:tr>
      <w:tr w:rsidR="003A6D2D" w:rsidRPr="004626EF" w:rsidTr="00711558">
        <w:trPr>
          <w:trHeight w:val="507"/>
        </w:trPr>
        <w:tc>
          <w:tcPr>
            <w:tcW w:w="334" w:type="pct"/>
            <w:vMerge/>
            <w:vAlign w:val="center"/>
          </w:tcPr>
          <w:p w:rsidR="003A6D2D" w:rsidRPr="004626EF" w:rsidRDefault="003A6D2D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A6D2D" w:rsidRPr="004626EF" w:rsidRDefault="003A6D2D" w:rsidP="005D21A9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外部協力者</w:t>
            </w:r>
          </w:p>
        </w:tc>
        <w:tc>
          <w:tcPr>
            <w:tcW w:w="3874" w:type="pct"/>
          </w:tcPr>
          <w:p w:rsidR="00BE2B8C" w:rsidRDefault="00BE2B8C" w:rsidP="00EF2595">
            <w:pPr>
              <w:rPr>
                <w:rFonts w:asciiTheme="minorEastAsia"/>
                <w:szCs w:val="21"/>
              </w:rPr>
            </w:pPr>
          </w:p>
          <w:p w:rsidR="00711558" w:rsidRPr="004626EF" w:rsidRDefault="00711558" w:rsidP="00EF2595">
            <w:pPr>
              <w:rPr>
                <w:rFonts w:asciiTheme="minorEastAsia"/>
                <w:szCs w:val="21"/>
              </w:rPr>
            </w:pPr>
          </w:p>
        </w:tc>
      </w:tr>
    </w:tbl>
    <w:p w:rsidR="00897BC3" w:rsidRDefault="00897BC3"/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582"/>
        <w:gridCol w:w="1320"/>
        <w:gridCol w:w="2905"/>
        <w:gridCol w:w="1323"/>
        <w:gridCol w:w="2366"/>
      </w:tblGrid>
      <w:tr w:rsidR="00EA3FFD" w:rsidRPr="004626EF" w:rsidTr="00ED01F9">
        <w:trPr>
          <w:cantSplit/>
          <w:trHeight w:val="144"/>
        </w:trPr>
        <w:tc>
          <w:tcPr>
            <w:tcW w:w="334" w:type="pct"/>
            <w:vMerge w:val="restart"/>
            <w:textDirection w:val="tbRlV"/>
            <w:vAlign w:val="center"/>
          </w:tcPr>
          <w:p w:rsidR="00EA3FFD" w:rsidRPr="00D147E9" w:rsidRDefault="00EA3FFD" w:rsidP="003A6D2D">
            <w:pPr>
              <w:ind w:left="113" w:right="113"/>
              <w:jc w:val="center"/>
              <w:rPr>
                <w:rFonts w:asciiTheme="minorEastAsia"/>
                <w:szCs w:val="16"/>
              </w:rPr>
            </w:pPr>
            <w:r w:rsidRPr="00D147E9">
              <w:rPr>
                <w:rFonts w:asciiTheme="minorEastAsia" w:hAnsiTheme="minorEastAsia" w:hint="eastAsia"/>
                <w:szCs w:val="16"/>
              </w:rPr>
              <w:lastRenderedPageBreak/>
              <w:t>準備期間や実施期間の具体的スケジュール</w:t>
            </w:r>
          </w:p>
        </w:tc>
        <w:tc>
          <w:tcPr>
            <w:tcW w:w="779" w:type="pct"/>
            <w:vAlign w:val="center"/>
          </w:tcPr>
          <w:p w:rsidR="00EA3FFD" w:rsidRDefault="00EA3FFD" w:rsidP="003A6D2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3887" w:type="pct"/>
            <w:gridSpan w:val="3"/>
            <w:vAlign w:val="center"/>
          </w:tcPr>
          <w:p w:rsidR="00EA3FFD" w:rsidRDefault="00EA3FFD" w:rsidP="00EA3FF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textDirection w:val="tbRlV"/>
            <w:vAlign w:val="center"/>
          </w:tcPr>
          <w:p w:rsidR="00EA3FFD" w:rsidRPr="00D147E9" w:rsidRDefault="00EA3FFD" w:rsidP="003A6D2D">
            <w:pPr>
              <w:ind w:left="113" w:right="113"/>
              <w:jc w:val="center"/>
              <w:rPr>
                <w:rFonts w:asciiTheme="minorEastAsia"/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nil"/>
            </w:tcBorders>
            <w:vAlign w:val="center"/>
          </w:tcPr>
          <w:p w:rsidR="00EA3FFD" w:rsidRPr="00D147E9" w:rsidRDefault="00EA3FFD" w:rsidP="003A6D2D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887" w:type="pct"/>
            <w:gridSpan w:val="3"/>
            <w:tcBorders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  <w:bottom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  <w:bottom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A3FFD" w:rsidRPr="004626EF" w:rsidTr="00ED01F9">
        <w:trPr>
          <w:cantSplit/>
          <w:trHeight w:val="58"/>
        </w:trPr>
        <w:tc>
          <w:tcPr>
            <w:tcW w:w="334" w:type="pct"/>
            <w:vMerge/>
            <w:vAlign w:val="center"/>
          </w:tcPr>
          <w:p w:rsidR="00EA3FFD" w:rsidRPr="00D147E9" w:rsidRDefault="00EA3FFD" w:rsidP="00D147E9">
            <w:pPr>
              <w:jc w:val="center"/>
              <w:rPr>
                <w:rFonts w:asciiTheme="minorEastAsia"/>
                <w:szCs w:val="16"/>
              </w:rPr>
            </w:pP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EA3FFD" w:rsidRDefault="00EA3FFD" w:rsidP="003A6D2D">
            <w:pPr>
              <w:jc w:val="center"/>
            </w:pPr>
          </w:p>
        </w:tc>
        <w:tc>
          <w:tcPr>
            <w:tcW w:w="3887" w:type="pct"/>
            <w:gridSpan w:val="3"/>
            <w:tcBorders>
              <w:top w:val="nil"/>
            </w:tcBorders>
          </w:tcPr>
          <w:p w:rsidR="00EA3FFD" w:rsidRDefault="00EA3FFD" w:rsidP="008F3715">
            <w:pPr>
              <w:rPr>
                <w:rFonts w:asciiTheme="minorEastAsia"/>
                <w:szCs w:val="21"/>
              </w:rPr>
            </w:pPr>
          </w:p>
          <w:p w:rsidR="00EA3FFD" w:rsidRPr="00D147E9" w:rsidRDefault="00EA3FFD" w:rsidP="008F3715">
            <w:pPr>
              <w:rPr>
                <w:rFonts w:asciiTheme="minorEastAsia"/>
                <w:szCs w:val="21"/>
              </w:rPr>
            </w:pPr>
          </w:p>
        </w:tc>
      </w:tr>
      <w:tr w:rsidR="00ED01F9" w:rsidRPr="004626EF" w:rsidTr="00ED01F9">
        <w:trPr>
          <w:trHeight w:val="850"/>
        </w:trPr>
        <w:tc>
          <w:tcPr>
            <w:tcW w:w="334" w:type="pct"/>
            <w:vMerge w:val="restart"/>
            <w:textDirection w:val="tbRlV"/>
            <w:vAlign w:val="center"/>
          </w:tcPr>
          <w:p w:rsidR="00ED01F9" w:rsidRPr="004626EF" w:rsidRDefault="00ED01F9" w:rsidP="00444579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bookmarkStart w:id="1" w:name="OLE_LINK1"/>
            <w:r>
              <w:rPr>
                <w:rFonts w:asciiTheme="minorEastAsia" w:hAnsiTheme="minorEastAsia" w:hint="eastAsia"/>
                <w:szCs w:val="21"/>
              </w:rPr>
              <w:t>目標・効果等</w:t>
            </w:r>
          </w:p>
        </w:tc>
        <w:tc>
          <w:tcPr>
            <w:tcW w:w="779" w:type="pct"/>
            <w:vAlign w:val="center"/>
          </w:tcPr>
          <w:p w:rsidR="00711558" w:rsidRDefault="00711558" w:rsidP="00106D2E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果を示す</w:t>
            </w:r>
          </w:p>
          <w:p w:rsidR="00ED01F9" w:rsidRPr="004626EF" w:rsidRDefault="00711558" w:rsidP="0071155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標</w:t>
            </w:r>
          </w:p>
        </w:tc>
        <w:tc>
          <w:tcPr>
            <w:tcW w:w="1712" w:type="pct"/>
          </w:tcPr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ED01F9" w:rsidRDefault="00ED01F9" w:rsidP="00ED01F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標値</w:t>
            </w:r>
          </w:p>
        </w:tc>
        <w:tc>
          <w:tcPr>
            <w:tcW w:w="1394" w:type="pct"/>
          </w:tcPr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Pr="004626EF" w:rsidRDefault="00ED01F9" w:rsidP="005D21A9">
            <w:pPr>
              <w:rPr>
                <w:rFonts w:asciiTheme="minorEastAsia"/>
                <w:szCs w:val="21"/>
              </w:rPr>
            </w:pPr>
          </w:p>
        </w:tc>
      </w:tr>
      <w:tr w:rsidR="00ED01F9" w:rsidRPr="004626EF" w:rsidTr="00ED01F9">
        <w:trPr>
          <w:trHeight w:val="850"/>
        </w:trPr>
        <w:tc>
          <w:tcPr>
            <w:tcW w:w="334" w:type="pct"/>
            <w:vMerge/>
            <w:vAlign w:val="center"/>
          </w:tcPr>
          <w:p w:rsidR="00ED01F9" w:rsidRPr="004626EF" w:rsidRDefault="00ED01F9" w:rsidP="005D21A9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ED01F9" w:rsidRDefault="007C1062" w:rsidP="00106D2E">
            <w:pPr>
              <w:jc w:val="center"/>
              <w:rPr>
                <w:rFonts w:asciiTheme="minorEastAsia"/>
                <w:sz w:val="20"/>
                <w:szCs w:val="21"/>
              </w:rPr>
            </w:pPr>
            <w:r>
              <w:rPr>
                <w:rFonts w:asciiTheme="minorEastAsia" w:hint="eastAsia"/>
                <w:sz w:val="20"/>
                <w:szCs w:val="21"/>
              </w:rPr>
              <w:t>実績を示す</w:t>
            </w:r>
          </w:p>
          <w:p w:rsidR="007C1062" w:rsidRPr="00BA7B16" w:rsidRDefault="007C1062" w:rsidP="00106D2E">
            <w:pPr>
              <w:jc w:val="center"/>
              <w:rPr>
                <w:rFonts w:asciiTheme="minorEastAsia"/>
                <w:sz w:val="20"/>
                <w:szCs w:val="21"/>
              </w:rPr>
            </w:pPr>
            <w:r>
              <w:rPr>
                <w:rFonts w:asciiTheme="minorEastAsia" w:hint="eastAsia"/>
                <w:sz w:val="20"/>
                <w:szCs w:val="21"/>
              </w:rPr>
              <w:t>指標</w:t>
            </w:r>
          </w:p>
        </w:tc>
        <w:tc>
          <w:tcPr>
            <w:tcW w:w="1712" w:type="pct"/>
          </w:tcPr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ED01F9" w:rsidRDefault="00ED01F9" w:rsidP="00ED01F9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標値</w:t>
            </w:r>
          </w:p>
        </w:tc>
        <w:tc>
          <w:tcPr>
            <w:tcW w:w="1394" w:type="pct"/>
          </w:tcPr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Default="00ED01F9" w:rsidP="005D21A9">
            <w:pPr>
              <w:rPr>
                <w:rFonts w:asciiTheme="minorEastAsia"/>
                <w:szCs w:val="21"/>
              </w:rPr>
            </w:pPr>
          </w:p>
          <w:p w:rsidR="00ED01F9" w:rsidRPr="004626EF" w:rsidRDefault="00ED01F9" w:rsidP="005D21A9">
            <w:pPr>
              <w:rPr>
                <w:rFonts w:asciiTheme="minorEastAsia"/>
                <w:szCs w:val="21"/>
              </w:rPr>
            </w:pPr>
          </w:p>
        </w:tc>
      </w:tr>
      <w:tr w:rsidR="002077AF" w:rsidRPr="004626EF" w:rsidTr="00ED01F9">
        <w:trPr>
          <w:trHeight w:val="850"/>
        </w:trPr>
        <w:tc>
          <w:tcPr>
            <w:tcW w:w="334" w:type="pct"/>
            <w:vMerge/>
            <w:vAlign w:val="center"/>
          </w:tcPr>
          <w:p w:rsidR="002077AF" w:rsidRPr="004626EF" w:rsidRDefault="002077AF" w:rsidP="004000F5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2077AF" w:rsidRPr="004626EF" w:rsidRDefault="00DC0298" w:rsidP="00DC0298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3887" w:type="pct"/>
            <w:gridSpan w:val="3"/>
          </w:tcPr>
          <w:p w:rsidR="002077AF" w:rsidRDefault="002077AF" w:rsidP="005D21A9">
            <w:pPr>
              <w:rPr>
                <w:rFonts w:asciiTheme="minorEastAsia"/>
                <w:szCs w:val="21"/>
              </w:rPr>
            </w:pPr>
          </w:p>
          <w:p w:rsidR="00481A6E" w:rsidRDefault="00481A6E" w:rsidP="005D21A9">
            <w:pPr>
              <w:rPr>
                <w:rFonts w:asciiTheme="minorEastAsia"/>
                <w:szCs w:val="21"/>
              </w:rPr>
            </w:pPr>
          </w:p>
          <w:p w:rsidR="00EA3FFD" w:rsidRDefault="00EA3FFD" w:rsidP="005D21A9">
            <w:pPr>
              <w:rPr>
                <w:rFonts w:asciiTheme="minorEastAsia"/>
                <w:szCs w:val="21"/>
              </w:rPr>
            </w:pPr>
          </w:p>
          <w:p w:rsidR="00EA3FFD" w:rsidRPr="004626EF" w:rsidRDefault="00EA3FFD" w:rsidP="005D21A9">
            <w:pPr>
              <w:rPr>
                <w:rFonts w:asciiTheme="minorEastAsia"/>
                <w:szCs w:val="21"/>
              </w:rPr>
            </w:pPr>
          </w:p>
        </w:tc>
      </w:tr>
      <w:tr w:rsidR="002077AF" w:rsidRPr="004626EF" w:rsidTr="00ED01F9">
        <w:trPr>
          <w:trHeight w:val="850"/>
        </w:trPr>
        <w:tc>
          <w:tcPr>
            <w:tcW w:w="334" w:type="pct"/>
            <w:vMerge/>
            <w:vAlign w:val="center"/>
          </w:tcPr>
          <w:p w:rsidR="002077AF" w:rsidRPr="004626EF" w:rsidRDefault="002077AF" w:rsidP="008B3E0A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779" w:type="pct"/>
            <w:vAlign w:val="center"/>
          </w:tcPr>
          <w:p w:rsidR="002077AF" w:rsidRPr="004626EF" w:rsidRDefault="002077AF" w:rsidP="00D13B64">
            <w:pPr>
              <w:jc w:val="center"/>
              <w:rPr>
                <w:rFonts w:asciiTheme="minorEastAsia"/>
                <w:szCs w:val="21"/>
              </w:rPr>
            </w:pPr>
            <w:r w:rsidRPr="004626EF">
              <w:rPr>
                <w:rFonts w:asciiTheme="minorEastAsia" w:hAnsiTheme="minorEastAsia" w:hint="eastAsia"/>
                <w:szCs w:val="21"/>
              </w:rPr>
              <w:t>事業終了後の展開</w:t>
            </w:r>
          </w:p>
        </w:tc>
        <w:tc>
          <w:tcPr>
            <w:tcW w:w="3887" w:type="pct"/>
            <w:gridSpan w:val="3"/>
          </w:tcPr>
          <w:p w:rsidR="002077AF" w:rsidRDefault="002077AF" w:rsidP="00EF2595">
            <w:pPr>
              <w:rPr>
                <w:rFonts w:asciiTheme="minorEastAsia"/>
                <w:szCs w:val="21"/>
              </w:rPr>
            </w:pPr>
          </w:p>
          <w:p w:rsidR="002077AF" w:rsidRDefault="002077AF" w:rsidP="00EF2595">
            <w:pPr>
              <w:rPr>
                <w:rFonts w:asciiTheme="minorEastAsia"/>
                <w:szCs w:val="21"/>
              </w:rPr>
            </w:pPr>
          </w:p>
          <w:p w:rsidR="00481A6E" w:rsidRDefault="00481A6E" w:rsidP="00EF2595">
            <w:pPr>
              <w:rPr>
                <w:rFonts w:asciiTheme="minorEastAsia"/>
                <w:szCs w:val="21"/>
              </w:rPr>
            </w:pPr>
          </w:p>
          <w:p w:rsidR="00481A6E" w:rsidRPr="004626EF" w:rsidRDefault="00481A6E" w:rsidP="00EF2595">
            <w:pPr>
              <w:rPr>
                <w:rFonts w:asciiTheme="minorEastAsia"/>
                <w:szCs w:val="21"/>
              </w:rPr>
            </w:pPr>
          </w:p>
        </w:tc>
      </w:tr>
      <w:bookmarkEnd w:id="1"/>
    </w:tbl>
    <w:p w:rsidR="00E27CA3" w:rsidRPr="00D43E74" w:rsidRDefault="00E27CA3" w:rsidP="004626EF">
      <w:pPr>
        <w:widowControl/>
        <w:jc w:val="left"/>
        <w:rPr>
          <w:rFonts w:asciiTheme="minorEastAsia"/>
          <w:color w:val="000000" w:themeColor="text1"/>
          <w:szCs w:val="21"/>
          <w:u w:val="single"/>
        </w:rPr>
      </w:pPr>
    </w:p>
    <w:sectPr w:rsidR="00E27CA3" w:rsidRPr="00D43E74" w:rsidSect="00EA3FFD">
      <w:pgSz w:w="11906" w:h="16838" w:code="9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26" w:rsidRDefault="00690726" w:rsidP="00C56755">
      <w:r>
        <w:separator/>
      </w:r>
    </w:p>
  </w:endnote>
  <w:endnote w:type="continuationSeparator" w:id="0">
    <w:p w:rsidR="00690726" w:rsidRDefault="00690726" w:rsidP="00C5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26" w:rsidRDefault="00690726" w:rsidP="00C56755">
      <w:r>
        <w:separator/>
      </w:r>
    </w:p>
  </w:footnote>
  <w:footnote w:type="continuationSeparator" w:id="0">
    <w:p w:rsidR="00690726" w:rsidRDefault="00690726" w:rsidP="00C5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023A"/>
    <w:multiLevelType w:val="hybridMultilevel"/>
    <w:tmpl w:val="7F5C5F02"/>
    <w:lvl w:ilvl="0" w:tplc="89E0CE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8"/>
    <w:rsid w:val="000404C6"/>
    <w:rsid w:val="0006111F"/>
    <w:rsid w:val="00064D57"/>
    <w:rsid w:val="000910CA"/>
    <w:rsid w:val="00093D83"/>
    <w:rsid w:val="000958E4"/>
    <w:rsid w:val="000B7A6A"/>
    <w:rsid w:val="000F0D1B"/>
    <w:rsid w:val="000F3398"/>
    <w:rsid w:val="00103C48"/>
    <w:rsid w:val="00106D2E"/>
    <w:rsid w:val="00120A74"/>
    <w:rsid w:val="00147264"/>
    <w:rsid w:val="001841BE"/>
    <w:rsid w:val="0019181A"/>
    <w:rsid w:val="0019398F"/>
    <w:rsid w:val="0019570E"/>
    <w:rsid w:val="001D0D18"/>
    <w:rsid w:val="002077AF"/>
    <w:rsid w:val="00215B81"/>
    <w:rsid w:val="00237459"/>
    <w:rsid w:val="00237562"/>
    <w:rsid w:val="00296C1F"/>
    <w:rsid w:val="002F1641"/>
    <w:rsid w:val="00317370"/>
    <w:rsid w:val="003374DF"/>
    <w:rsid w:val="00362FA9"/>
    <w:rsid w:val="0037526E"/>
    <w:rsid w:val="00377DF5"/>
    <w:rsid w:val="003A1C95"/>
    <w:rsid w:val="003A54A9"/>
    <w:rsid w:val="003A6D2D"/>
    <w:rsid w:val="003B2891"/>
    <w:rsid w:val="003C0628"/>
    <w:rsid w:val="003C416D"/>
    <w:rsid w:val="003C490F"/>
    <w:rsid w:val="003C4D7D"/>
    <w:rsid w:val="003C5F0F"/>
    <w:rsid w:val="003F6759"/>
    <w:rsid w:val="004000F5"/>
    <w:rsid w:val="004060D0"/>
    <w:rsid w:val="00414F79"/>
    <w:rsid w:val="004232F0"/>
    <w:rsid w:val="00442406"/>
    <w:rsid w:val="00444579"/>
    <w:rsid w:val="00457534"/>
    <w:rsid w:val="004626EF"/>
    <w:rsid w:val="0046582B"/>
    <w:rsid w:val="00465B89"/>
    <w:rsid w:val="00474A22"/>
    <w:rsid w:val="00481A6E"/>
    <w:rsid w:val="004A478A"/>
    <w:rsid w:val="004D7D7C"/>
    <w:rsid w:val="00507EA2"/>
    <w:rsid w:val="0052335A"/>
    <w:rsid w:val="00537BA7"/>
    <w:rsid w:val="005579F4"/>
    <w:rsid w:val="005847DB"/>
    <w:rsid w:val="005D21A9"/>
    <w:rsid w:val="005F6C2F"/>
    <w:rsid w:val="0061258E"/>
    <w:rsid w:val="006735DD"/>
    <w:rsid w:val="00690726"/>
    <w:rsid w:val="006948D9"/>
    <w:rsid w:val="006B29D2"/>
    <w:rsid w:val="006C1FDA"/>
    <w:rsid w:val="006C5C7D"/>
    <w:rsid w:val="006D5C92"/>
    <w:rsid w:val="006E2CAE"/>
    <w:rsid w:val="00711558"/>
    <w:rsid w:val="007375E6"/>
    <w:rsid w:val="007753D2"/>
    <w:rsid w:val="00775413"/>
    <w:rsid w:val="00780EA0"/>
    <w:rsid w:val="007810C8"/>
    <w:rsid w:val="007848C0"/>
    <w:rsid w:val="0078626F"/>
    <w:rsid w:val="007A7E3B"/>
    <w:rsid w:val="007A7FBB"/>
    <w:rsid w:val="007C1062"/>
    <w:rsid w:val="007D18B3"/>
    <w:rsid w:val="00894F56"/>
    <w:rsid w:val="00897BC3"/>
    <w:rsid w:val="008B3E0A"/>
    <w:rsid w:val="008B460A"/>
    <w:rsid w:val="008B6994"/>
    <w:rsid w:val="008C09F7"/>
    <w:rsid w:val="008E79B5"/>
    <w:rsid w:val="008F2F3E"/>
    <w:rsid w:val="008F3715"/>
    <w:rsid w:val="0092297E"/>
    <w:rsid w:val="00927017"/>
    <w:rsid w:val="00941863"/>
    <w:rsid w:val="00960B30"/>
    <w:rsid w:val="00A2710D"/>
    <w:rsid w:val="00A370F2"/>
    <w:rsid w:val="00A64F25"/>
    <w:rsid w:val="00A97FA2"/>
    <w:rsid w:val="00AC28F1"/>
    <w:rsid w:val="00AE1FF1"/>
    <w:rsid w:val="00AF6003"/>
    <w:rsid w:val="00B472E3"/>
    <w:rsid w:val="00B71B34"/>
    <w:rsid w:val="00B81DE3"/>
    <w:rsid w:val="00BA7B16"/>
    <w:rsid w:val="00BA7D97"/>
    <w:rsid w:val="00BB049D"/>
    <w:rsid w:val="00BB5FE6"/>
    <w:rsid w:val="00BE2B8C"/>
    <w:rsid w:val="00BE6D04"/>
    <w:rsid w:val="00C041E3"/>
    <w:rsid w:val="00C22900"/>
    <w:rsid w:val="00C56755"/>
    <w:rsid w:val="00C67AB9"/>
    <w:rsid w:val="00C83097"/>
    <w:rsid w:val="00C92726"/>
    <w:rsid w:val="00CB197B"/>
    <w:rsid w:val="00CC5B1B"/>
    <w:rsid w:val="00CD481A"/>
    <w:rsid w:val="00CE5F7D"/>
    <w:rsid w:val="00CF0008"/>
    <w:rsid w:val="00D11049"/>
    <w:rsid w:val="00D13B64"/>
    <w:rsid w:val="00D147E9"/>
    <w:rsid w:val="00D205E5"/>
    <w:rsid w:val="00D3021A"/>
    <w:rsid w:val="00D43E74"/>
    <w:rsid w:val="00D706A6"/>
    <w:rsid w:val="00D7335D"/>
    <w:rsid w:val="00DB5C9C"/>
    <w:rsid w:val="00DC0298"/>
    <w:rsid w:val="00DE4601"/>
    <w:rsid w:val="00DF2243"/>
    <w:rsid w:val="00DF7D71"/>
    <w:rsid w:val="00E27CA3"/>
    <w:rsid w:val="00E40CE9"/>
    <w:rsid w:val="00E8055C"/>
    <w:rsid w:val="00E95A88"/>
    <w:rsid w:val="00EA3FFD"/>
    <w:rsid w:val="00EC6A1B"/>
    <w:rsid w:val="00ED004B"/>
    <w:rsid w:val="00ED01F9"/>
    <w:rsid w:val="00EE69AD"/>
    <w:rsid w:val="00EF2595"/>
    <w:rsid w:val="00EF70A8"/>
    <w:rsid w:val="00F4277A"/>
    <w:rsid w:val="00F45AEE"/>
    <w:rsid w:val="00F96F99"/>
    <w:rsid w:val="00FB6DE9"/>
    <w:rsid w:val="00FD58CE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BF885"/>
  <w14:defaultImageDpi w14:val="0"/>
  <w15:docId w15:val="{7F1E5717-225E-4974-81F9-B5EB4D67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62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7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5675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567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5675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6F9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96F99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43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7C0E-001C-4769-B22D-FBCCCCAF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40</cp:lastModifiedBy>
  <cp:revision>2</cp:revision>
  <dcterms:created xsi:type="dcterms:W3CDTF">2020-04-28T08:40:00Z</dcterms:created>
  <dcterms:modified xsi:type="dcterms:W3CDTF">2020-04-28T08:40:00Z</dcterms:modified>
</cp:coreProperties>
</file>